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607734-5aff-4c38-9f9f-632e10bcf9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d360b4-c022-4fbf-b0ec-04acce5fbe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ae9a85-981d-4448-b09c-a4e0908b3b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9a2938-c1c1-4b52-a378-a5130c252b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b27587-f7b9-4457-b72c-f976d7486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d089ba-89c2-405e-be75-77e077aba3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2b8710-a0e3-4b51-b656-98a9ea3bd5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e16ca1-98f6-42e3-aa6e-0b20aacad0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8f4b83-d466-4db2-b51d-88142f4976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2fc308-2813-4a27-aa8b-bca7ee8bf5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757540-fa87-4dd1-a0c5-0f47ec76ff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f37a9c-e540-4ef7-a315-e3b223e0a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673196-93c5-43e6-8c37-74a3dc400a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718241-210f-4e1b-b6f6-e92732676a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f4737d-a4ad-4ab0-bb69-24bc5abb32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73020a-7396-4df7-8f31-77a314766d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563505-de1f-4e9a-9ccd-6972ade1be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b34329-5df7-410d-9fc7-9ec4b06f3e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3e2fce-f954-407a-8428-dcf895d656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a272e8-b4c3-4172-9b61-bb7e13a687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815f54-f9e3-4cf7-aaaf-f288d43496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ae6dfd-c46a-4735-b5f0-f9e3464028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423da3-5aec-4656-bfb7-c74c5d0100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8664f1-0cac-4060-8a46-68216d08b3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01bc82-08fd-45a9-a2e5-8f5b623901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61698d-acda-413d-afb7-a095d27864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881295-a565-42ae-b791-931686e30b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dcf832-53bd-4eca-ac10-37e2e6bc1d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f5c1a3-e063-4fba-9fe1-b13ecc50ab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b27587-f7b9-4457-b72c-f976d7486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4e77ac-26d4-427d-965e-971c18e817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368d7a-0829-4cd5-b9eb-1e85eec26a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d1a015-a18d-448f-97c5-5ff4624f66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7430f5-371a-436e-b785-bab892d7de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4b4319-2ac2-42fd-9361-4db488f2bd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d50ef4-136f-4490-b9a0-c63c83ad6e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60a7fe-24c3-4daf-bace-d3233390d3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2e5580-bf58-4eda-8679-e8eb65bc7e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43a2cd-6c3c-4b7c-9de3-d3e990d4aa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583a3d-8f9c-466a-800e-40325a5734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6a0fd8-8101-41f0-9460-a403e6693e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1b357b-241a-44c0-94fb-5f92504ff6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583d3d-e2b2-4d22-b7b1-2ec1e083fc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633ffb-5cac-42cc-9f37-ad5737b3e4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6dfb87-5708-4a18-8998-3222c2414d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8673be-fb8b-49cf-be7c-78f83dd2a3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b227c8-8734-4c3f-9b9c-8e1119f7e7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50c9fc-e5c7-47a8-acff-4f861b873c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498db6-ea1e-4848-bcbd-e05c18efd3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a97ee1-29eb-4502-9ba2-4f7211c9c4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d5d230-04d6-4a7f-85c2-2578d8ef2a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affa01-40fc-4ceb-bd13-4b9a770c06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fcfb1e-071f-44d9-959f-1f1f1b6ca3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f37a9c-e540-4ef7-a315-e3b223e0a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c24b88-582c-4a77-a64e-5f43da6e56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a39c6f-b842-4d7b-98a3-ad05f248f9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5a966f-2a64-4225-b40a-d8bb96dbb5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a916cc-48e8-4c71-9034-7ae009c3df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b15ad7-49e4-4824-802e-92f93986b7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f1218f-91d5-4cbe-a966-a34f735b4a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20050-d852-4f1c-b98f-f3adbc4544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87a754-4894-4955-bed3-0c03fe33bd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1d8467-e0dc-4586-82bb-bc1723eba0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856fa0-ebbe-42fb-9b62-4ac307914c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c0c1bc-1ee8-4315-beba-a8159ad8aa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4e611c-8f0d-463b-88bf-e1118be18b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d58adc-d500-4296-921d-a8d90eb449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d92879-4ae5-4791-8789-21fa23db75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de3fcc-adc1-4b30-b755-92984ca9c0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b3793e-9873-4531-bcf1-4e204f3698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f3a2c9-0544-4251-a056-2e975c128b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034e8c-9851-4f9d-8e81-cb568b3b8c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a21d40-6fbb-4b92-be5d-7838865fb7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b3793e-9873-4531-bcf1-4e204f3698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5e1dc0-33c7-4b63-b281-25b2f1d117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5166ee-b2d1-457a-ae28-a2531f62de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cf29c9-ef81-41e4-94f3-9da5c9df15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633568-6887-49ae-aa0b-4ce3332126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3c5447-066f-4aac-9108-7ac6955ed6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6d150d-e0a2-43eb-9330-2b809209d7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b5f17c-636d-49f5-b12d-f223ce1906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f89325-ce3c-4979-bc31-dac928bdb5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e9a5e1-e6dd-4e1d-a301-1c9969744c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d0860c-83d1-468a-9811-01d191da6d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0c55e7-fdf2-437e-a310-9d776a7d6b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8b78c3-d244-4bc2-bd0e-60ee671bb3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3111dd-6e97-4c3b-8c9b-c499fd1bb8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0dfb2b-d167-4359-94ff-201dd015cf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99d137-fc80-476f-a27c-631d248f68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8375d5-9e25-4834-a081-cf9cd748d9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8e1516-d90d-462b-8e3b-1e00c23b57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39d7ef-1e7e-47a4-a3f1-ed26e6bae4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906c79-a55d-4982-b8ee-54ed5a633d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89bb3c-898f-40a7-ad9c-86f73d7bbd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69701d-7b4f-457a-b3f7-66e5954f1a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a7da22-612e-4245-958b-62b9a916f4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b1e639-3c44-401c-b2f4-aded09fd3d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07e853-366e-40c5-a95d-21b8126be7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067eca-a37f-420d-8b84-ede3378ebe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0d7495-bce7-4051-8332-3cdca7d9f1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36f34a-e613-45cb-a266-eba1eea113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d9984b-defc-4d1e-8739-1ed0752272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ceb533-ddd6-42ea-a86c-424ac1c5de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d53c73-4c99-40f3-9d39-12eae4c1c1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af5906-d9f8-4d56-988e-df3b0dd1b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7f7c9e-102d-49f6-a917-0fb24d1938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07e98c-4f7c-4d75-a3b9-0edca2cc32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22ac27-977b-4d75-b4d1-6004e75d97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b27587-f7b9-4457-b72c-f976d7486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89e1ae-3d10-400b-b610-3cb8a0800a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ab10e8-90ef-478b-9f4d-21a248c859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c2ed84-eb33-4d3d-9224-aac003d116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714082-52b9-4999-8525-1860320aaf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9c2a7e-7ad3-4bc6-9c51-3ba581ce2b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ffdb48-14ef-4ab8-aed9-031f3832b3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49c09b-b23f-4e0e-b78f-6abf63ed03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251399-4215-46d7-8147-700707336e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43e08d-97fe-4d24-a91a-aa4b9198fb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f37a9c-e540-4ef7-a315-e3b223e0a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0892f0-2a43-4a4c-857e-f0c6f5fc5a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498db6-ea1e-4848-bcbd-e05c18efd3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d58adc-d500-4296-921d-a8d90eb449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11b697-be3d-47a6-8c5e-bb8553b19d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8dcad9-5760-450a-995c-aa8624e9f0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e16c88-a70a-4d6d-8f49-1ac989beb0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f0c2db-b8bc-45eb-afef-f83adb8db5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1a1436-6946-4440-b977-dda2c827ee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501aec-fc4c-4b00-945d-44c7fe63e6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e4ec1c-7c1d-4cdb-9a9a-f4dfefda5f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037927-d8c9-4e53-8632-91049c9e93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11b521-167d-4434-9524-08cf4b59e9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fb70c0-d464-47f2-9a2a-bd19c52758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1a1436-6946-4440-b977-dda2c827ee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4395f4-e5b9-4cdf-88c6-81c4a3a1c4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25a60f-c260-47e8-b524-d35d1d5834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f09a69-e2bf-4a9a-b164-8392cce1dd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7face6-cb17-4f36-926f-066c1ed476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b95ae0-4e4f-4f0f-8a98-74833eb4e0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d3df46-ff83-4adc-9e16-bf061e3ba1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5c8352-6cc5-4bab-8b20-36859cb37e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145f6-525e-4340-acf6-0712349693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456ad0-a26d-418f-ad60-b8085153ab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498db6-ea1e-4848-bcbd-e05c18efd3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4d1514-6ca0-4580-9a8d-1aed8a54e0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bbbdde-a1a5-4d5c-bdf4-ca735148a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83e57a-ed37-48ba-bf8c-b27e4c950d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748b2a-a0f0-4ba5-ae88-35eabe9027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96f58f-b0b1-4138-8706-b6ccf5075b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522647-9958-4095-8a31-1c42c8ca68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689916-09b4-4ad1-be17-73296c3547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8e7161-d26d-4f93-b19b-ced80462fe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b1827f-8b4a-4eaf-aac2-92d70b7d7e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5458e9-16f1-4ee5-ade3-640c9b0f61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69b5b2-d5c5-4b07-a6b6-c962e7e39e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bbbdde-a1a5-4d5c-bdf4-ca735148a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527260-5c4c-4a05-8605-7843739aae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e160bf-b210-427e-9ba5-393ceb787d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29b8be-6e98-4308-b486-1132cf520b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1beea5-1374-48f4-8015-4db095c519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660e02-886e-4b20-911d-636eec9764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8ddd3e-2bae-48f3-bbbb-50dbacb358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954763-c482-48d6-b597-7da1f7430c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bbcb24-42d3-474b-933a-8c15c16494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b073a9-d8e3-4a23-a7b3-d288f93dd8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eddd1f-9dab-47ba-9d5a-b2c490863a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900aa9-20ce-44ca-8f60-b2bc9cf026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7ffa31-b838-43f1-8344-d441224ffe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61ebb0-49e0-4ba7-8dff-a442ad3b39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48fc16-9b6b-44ea-bee1-e91e003388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02b98e-deab-4920-8abe-df9ba802f3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4fc534-f21f-44e7-8ed3-431b79b499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6dcda5-ee38-4d0f-9b4a-aa31d3253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256f9f-4ab1-48ba-9216-e47701f56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2ef2ba-8ed5-46c2-817f-c8040d5900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a1c34c-f7d7-4119-ba51-fe8613791e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235bc6-681b-4663-9aaa-030f1a2405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56de37-6e8d-4d9f-918e-daba544fe1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e7cba8-6e9a-4e82-808f-24f26d19c8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b5d3a1-68af-4259-b021-ad94b9a7a1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9a83c7-6fb6-41b9-ba6e-d39eb4ec31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72b0e1-5148-41ab-b516-1e445d27ae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c8e549-315b-466e-91ff-0c86373be0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db04cb-2e9c-47c4-b1d9-c0bee7088e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81c7bd-33df-4e59-a540-6c335220d2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bb18bd-07d2-48c8-9f95-7c1b6293db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563505-de1f-4e9a-9ccd-6972ade1be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607ee0-02a6-4c03-83c0-f800c14075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4d429f-b262-432e-ab6e-411cea1d23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9515f8-3cc9-4724-9303-3fee7c8ada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0f4894-39d4-48fa-b194-74a1de0ca6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fd7394-11c7-49ee-b57b-afefc31bd9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33bb7c-2f90-4c8f-b271-e09af08a54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ad4798-378f-41cb-96d8-b6d73aefa1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20bac9-6426-450b-b205-da9b2acc4e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ceb1fb-40d5-4bf2-941d-89fb78de56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532f72-c9f5-4ad0-be2c-ef6ebb8921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f95f38-766d-4f78-8259-8d53d5adb5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fb2d2f-dcb5-4c19-8ac4-448eaf4c96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20b68f-1cd7-416d-b8bd-4d5ad7c65c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41fdef-9dc1-49cf-bc71-ba889312e7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03861a-362e-420b-a669-47bb808d5b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944c66-33a2-4091-8863-588487bb36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7d960a-4cbc-4f47-af97-830ae5361e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12274-16da-47cb-b32a-9ff618bed8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639974-ead7-4c6c-9f18-c844405d97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66528f-a3ad-437d-ae3b-43a339b872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a845d7-44b1-455c-961c-a11992ac32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e98a2f-c3fe-47e8-90f6-7d83adc040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a51b56-ad7c-4846-9763-ed281bc968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cd6ee3-84d3-43d8-afe3-336c847779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d5792f-8199-445e-83ef-71f173c9b5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a558c7-082e-43fb-bc51-a926295d53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fb2d2f-dcb5-4c19-8ac4-448eaf4c96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20b68f-1cd7-416d-b8bd-4d5ad7c65c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c48832-58b4-40da-9298-6c18ec42af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847c67-811c-4be7-af96-b58193ad90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8b160e-dcda-4820-a647-39ca5c4073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de6d61-3b32-4315-a601-db3fdf5aba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0af6f4-8d31-4e71-aa3f-6840be18de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218ea8-2b93-4254-a873-0bcb935a5a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f15d27-7792-4961-9136-a3a2228715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1723ef-b5a4-4e80-b82d-c6108597ae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5a966f-2a64-4225-b40a-d8bb96dbb5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109ec4-7150-4fae-beef-3a489765ec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498db6-ea1e-4848-bcbd-e05c18efd3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279814-1c49-47cf-a60c-28e5a4c4ab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205afa-4576-40d3-bbf7-7f6a38b071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